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760D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A17B6DA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ACE92DA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 w14:paraId="21E47DE1" w14:textId="77777777" w:rsidR="00C0734F" w:rsidRDefault="001E0CB9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BDDB8E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чно-технический отчет</w:t>
      </w:r>
    </w:p>
    <w:p w14:paraId="6F9CC6FA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разработке веб-приложения</w:t>
      </w:r>
    </w:p>
    <w:p w14:paraId="6C8A5057" w14:textId="79BA6F92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для создания и поиска образов одеж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1390CA0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4A602B5" w14:textId="77777777" w:rsidR="00C0734F" w:rsidRDefault="001E0CB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FC2B683" w14:textId="77777777" w:rsidR="00C0734F" w:rsidRDefault="001E0CB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BE0BAD8" w14:textId="7105C9FA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06226CF7" w14:textId="70FAB73A" w:rsidR="00961693" w:rsidRDefault="00961693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толий Трофимов</w:t>
      </w:r>
    </w:p>
    <w:p w14:paraId="5D542BAC" w14:textId="4143C7F9" w:rsidR="00961693" w:rsidRDefault="00961693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умов Андрей</w:t>
      </w:r>
    </w:p>
    <w:p w14:paraId="276CE908" w14:textId="77777777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ПИ и КТ</w:t>
      </w:r>
    </w:p>
    <w:p w14:paraId="1834956D" w14:textId="536FE9D4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2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1,Р</w:t>
      </w:r>
      <w:proofErr w:type="gramEnd"/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3222</w:t>
      </w:r>
    </w:p>
    <w:p w14:paraId="34552EF2" w14:textId="77777777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фи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Евгений Александрович</w:t>
      </w:r>
    </w:p>
    <w:p w14:paraId="42F6C42B" w14:textId="77777777" w:rsidR="00C0734F" w:rsidRDefault="00C0734F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FD07FB0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AF2EDB" wp14:editId="78A54DC3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327" w14:textId="77777777" w:rsidR="00C0734F" w:rsidRDefault="001E0CB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607FFC31" w14:textId="1194C76D" w:rsidR="00C0734F" w:rsidRDefault="001E0CB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02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28FAD984" w14:textId="77777777" w:rsidR="00C0734F" w:rsidRDefault="001E0CB9">
          <w:pPr>
            <w:pStyle w:val="1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главление</w:t>
          </w:r>
          <w:proofErr w:type="spellEnd"/>
        </w:p>
        <w:p w14:paraId="5562E754" w14:textId="18ADBC59" w:rsidR="00FC33BB" w:rsidRDefault="001E0CB9">
          <w:pPr>
            <w:pStyle w:val="1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86224766" w:history="1">
            <w:r w:rsidR="00FC33BB"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Анализ задания и обзор аналогов</w:t>
            </w:r>
            <w:r w:rsidR="00FC33BB">
              <w:rPr>
                <w:noProof/>
                <w:webHidden/>
              </w:rPr>
              <w:tab/>
            </w:r>
            <w:r w:rsidR="00FC33BB">
              <w:rPr>
                <w:noProof/>
                <w:webHidden/>
              </w:rPr>
              <w:fldChar w:fldCharType="begin"/>
            </w:r>
            <w:r w:rsidR="00FC33BB">
              <w:rPr>
                <w:noProof/>
                <w:webHidden/>
              </w:rPr>
              <w:instrText xml:space="preserve"> PAGEREF _Toc86224766 \h </w:instrText>
            </w:r>
            <w:r w:rsidR="00FC33BB">
              <w:rPr>
                <w:noProof/>
                <w:webHidden/>
              </w:rPr>
            </w:r>
            <w:r w:rsidR="00FC33BB">
              <w:rPr>
                <w:noProof/>
                <w:webHidden/>
              </w:rPr>
              <w:fldChar w:fldCharType="separate"/>
            </w:r>
            <w:r w:rsidR="00FC33BB">
              <w:rPr>
                <w:noProof/>
                <w:webHidden/>
              </w:rPr>
              <w:t>2</w:t>
            </w:r>
            <w:r w:rsidR="00FC33BB">
              <w:rPr>
                <w:noProof/>
                <w:webHidden/>
              </w:rPr>
              <w:fldChar w:fldCharType="end"/>
            </w:r>
          </w:hyperlink>
        </w:p>
        <w:p w14:paraId="4E515C8E" w14:textId="384E61D4" w:rsidR="00FC33BB" w:rsidRDefault="00FC33BB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67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сокоуровне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81AA" w14:textId="0D7C8109" w:rsidR="00FC33BB" w:rsidRDefault="00FC33BB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68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сокоуровневое описание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1493" w14:textId="445249D8" w:rsidR="00FC33BB" w:rsidRDefault="00FC33BB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69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иса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1F9F" w14:textId="0EC8F52E" w:rsidR="00FC33BB" w:rsidRDefault="00FC33BB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70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Freestylo</w:t>
            </w:r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.</w:t>
            </w:r>
            <w:r w:rsidRPr="00AA31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F6E5" w14:textId="20B2F259" w:rsidR="00FC33BB" w:rsidRDefault="00FC33BB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71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8AC1" w14:textId="2BB334BF" w:rsidR="00FC33BB" w:rsidRDefault="00FC33BB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72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нстаграм аккаунты (специализирова</w:t>
            </w:r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н</w:t>
            </w:r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ные на лук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E69B" w14:textId="09375720" w:rsidR="00FC33BB" w:rsidRDefault="00FC33BB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73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равнительный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8FA4" w14:textId="0C7DCBE5" w:rsidR="00FC33BB" w:rsidRDefault="00FC33BB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74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Freestylo</w:t>
            </w:r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.</w:t>
            </w:r>
            <w:r w:rsidRPr="00AA31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5D6C" w14:textId="16CCDBF0" w:rsidR="00FC33BB" w:rsidRDefault="00FC33BB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86224775" w:history="1">
            <w:r w:rsidRPr="00AA3142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97E8" w14:textId="2BFBBFB8" w:rsidR="00C0734F" w:rsidRDefault="001E0CB9">
          <w:pPr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955784C" w14:textId="77777777" w:rsidR="00C0734F" w:rsidRDefault="001E0C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F4CD5A" w14:textId="77777777" w:rsidR="00C0734F" w:rsidRDefault="001E0CB9">
      <w:pPr>
        <w:pStyle w:val="1"/>
        <w:rPr>
          <w:rFonts w:ascii="Times New Roman" w:hAnsi="Times New Roman" w:cs="Times New Roman"/>
          <w:lang w:val="ru-RU"/>
        </w:rPr>
      </w:pPr>
      <w:bookmarkStart w:id="0" w:name="_Toc86224766"/>
      <w:r>
        <w:rPr>
          <w:rFonts w:ascii="Times New Roman" w:hAnsi="Times New Roman" w:cs="Times New Roman"/>
          <w:lang w:val="ru-RU"/>
        </w:rPr>
        <w:lastRenderedPageBreak/>
        <w:t>Анализ задания и обзор аналогов</w:t>
      </w:r>
      <w:bookmarkEnd w:id="0"/>
    </w:p>
    <w:p w14:paraId="1076FC6B" w14:textId="77777777" w:rsidR="00C0734F" w:rsidRPr="00961693" w:rsidRDefault="001E0CB9">
      <w:pPr>
        <w:pStyle w:val="2"/>
        <w:rPr>
          <w:rFonts w:ascii="Times New Roman" w:hAnsi="Times New Roman" w:cs="Times New Roman"/>
          <w:vertAlign w:val="subscript"/>
          <w:lang w:val="ru-RU"/>
        </w:rPr>
      </w:pPr>
      <w:bookmarkStart w:id="1" w:name="_Toc86224767"/>
      <w:r>
        <w:rPr>
          <w:rFonts w:ascii="Times New Roman" w:hAnsi="Times New Roman" w:cs="Times New Roman"/>
          <w:lang w:val="ru-RU"/>
        </w:rPr>
        <w:t>Высокоуровневое описание</w:t>
      </w:r>
      <w:bookmarkEnd w:id="1"/>
    </w:p>
    <w:p w14:paraId="3FBE5F20" w14:textId="3B38FB94" w:rsidR="00C0734F" w:rsidRPr="00961693" w:rsidRDefault="001E0CB9">
      <w:pPr>
        <w:ind w:firstLine="72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представляет из себя интерактивн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ый сервис</w:t>
      </w:r>
      <w:r>
        <w:rPr>
          <w:rFonts w:ascii="Times New Roman" w:hAnsi="Times New Roman" w:cs="Times New Roman"/>
          <w:sz w:val="24"/>
          <w:szCs w:val="24"/>
          <w:lang w:val="ru-RU"/>
        </w:rPr>
        <w:t>, позволяющ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бира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ы одежд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искать 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создавать свои собственные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5428B1" w14:textId="48649CB1" w:rsidR="00C0734F" w:rsidRDefault="001E0CB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имеет максимально широкую аудиторию.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Это приложение способ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чать запросам любого пользователя благодаря подбору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ов одеж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A9CE85" w14:textId="24CAF444" w:rsidR="00C0734F" w:rsidRDefault="001E0CB9" w:rsidP="0096169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будет помогать пользователю максимально быстро найти подходящий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выдать список существующих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646AFA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2" w:name="_Toc86224768"/>
      <w:r>
        <w:rPr>
          <w:rFonts w:ascii="Times New Roman" w:hAnsi="Times New Roman" w:cs="Times New Roman"/>
          <w:lang w:val="ru-RU"/>
        </w:rPr>
        <w:t>Высокоуровневое описание деталей</w:t>
      </w:r>
      <w:bookmarkEnd w:id="2"/>
    </w:p>
    <w:p w14:paraId="2868EE89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ыч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не зарегистрированные на сайте.</w:t>
      </w:r>
    </w:p>
    <w:p w14:paraId="5C93BF08" w14:textId="54F91A7A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имеют возможность выбира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1477C4" w14:textId="6C7846D3" w:rsidR="00C0734F" w:rsidRDefault="001E0CB9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росмотре списка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ов</w:t>
      </w:r>
    </w:p>
    <w:p w14:paraId="4B435638" w14:textId="2830A6AE" w:rsidR="00C0734F" w:rsidRDefault="001E0CB9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оиску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ов</w:t>
      </w:r>
    </w:p>
    <w:p w14:paraId="714F8F23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обрен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зарегистрировавшиеся на сайте.</w:t>
      </w:r>
    </w:p>
    <w:p w14:paraId="14332808" w14:textId="6D471C39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могут добави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избранное, а также имеют все возможности обычных пользователей, а также могут добавлять и редактировать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936731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перпользовате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EA83B0" w14:textId="6F23D85B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обладают возможностями обычных и продвинутых пользователей, а также имеют право банить, удалять и редактировать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льзователей.</w:t>
      </w:r>
      <w:r>
        <w:rPr>
          <w:rFonts w:ascii="Times New Roman" w:hAnsi="Times New Roman" w:cs="Times New Roman"/>
          <w:lang w:val="ru-RU"/>
        </w:rPr>
        <w:br w:type="page"/>
      </w:r>
    </w:p>
    <w:p w14:paraId="1DCADC51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3" w:name="_Описание_аналогов"/>
      <w:bookmarkStart w:id="4" w:name="_Toc86224769"/>
      <w:bookmarkEnd w:id="3"/>
      <w:r>
        <w:rPr>
          <w:rFonts w:ascii="Times New Roman" w:hAnsi="Times New Roman" w:cs="Times New Roman"/>
          <w:lang w:val="ru-RU"/>
        </w:rPr>
        <w:lastRenderedPageBreak/>
        <w:t>Описание аналогов</w:t>
      </w:r>
      <w:bookmarkEnd w:id="4"/>
    </w:p>
    <w:p w14:paraId="0A72E021" w14:textId="418AE7AF" w:rsidR="00C0734F" w:rsidRPr="00734CBF" w:rsidRDefault="00734CBF">
      <w:pPr>
        <w:pStyle w:val="3"/>
        <w:rPr>
          <w:rFonts w:ascii="Times New Roman" w:hAnsi="Times New Roman" w:cs="Times New Roman"/>
          <w:lang w:val="ru-RU"/>
        </w:rPr>
      </w:pPr>
      <w:bookmarkStart w:id="5" w:name="_Toc86224770"/>
      <w:proofErr w:type="spellStart"/>
      <w:r w:rsidRPr="00FC33BB">
        <w:rPr>
          <w:rFonts w:ascii="Times New Roman" w:hAnsi="Times New Roman" w:cs="Times New Roman"/>
          <w:lang w:val="en-US"/>
        </w:rPr>
        <w:t>Frees</w:t>
      </w:r>
      <w:r w:rsidRPr="00FC33BB">
        <w:rPr>
          <w:rFonts w:ascii="Times New Roman" w:hAnsi="Times New Roman" w:cs="Times New Roman"/>
          <w:lang w:val="en-US"/>
        </w:rPr>
        <w:t>t</w:t>
      </w:r>
      <w:r w:rsidRPr="00FC33BB">
        <w:rPr>
          <w:rFonts w:ascii="Times New Roman" w:hAnsi="Times New Roman" w:cs="Times New Roman"/>
          <w:lang w:val="en-US"/>
        </w:rPr>
        <w:t>y</w:t>
      </w:r>
      <w:r w:rsidRPr="00FC33BB">
        <w:rPr>
          <w:rFonts w:ascii="Times New Roman" w:hAnsi="Times New Roman" w:cs="Times New Roman"/>
          <w:lang w:val="en-US"/>
        </w:rPr>
        <w:t>lo</w:t>
      </w:r>
      <w:proofErr w:type="spellEnd"/>
      <w:r w:rsidRPr="00FC33BB">
        <w:rPr>
          <w:rFonts w:ascii="Times New Roman" w:hAnsi="Times New Roman" w:cs="Times New Roman"/>
          <w:lang w:val="ru-RU"/>
        </w:rPr>
        <w:t>.</w:t>
      </w:r>
      <w:proofErr w:type="spellStart"/>
      <w:r w:rsidRPr="00FC33BB">
        <w:rPr>
          <w:rFonts w:ascii="Times New Roman" w:hAnsi="Times New Roman" w:cs="Times New Roman"/>
          <w:lang w:val="en-US"/>
        </w:rPr>
        <w:t>ru</w:t>
      </w:r>
      <w:bookmarkEnd w:id="5"/>
      <w:proofErr w:type="spellEnd"/>
    </w:p>
    <w:p w14:paraId="740CF726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3072709B" w14:textId="7B9823E7" w:rsidR="00C0734F" w:rsidRDefault="00734CBF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бор образов одежды по интересам, возрасту, роду занятий и многим другим деталям. </w:t>
      </w:r>
    </w:p>
    <w:p w14:paraId="16A64144" w14:textId="223D76C6" w:rsidR="00734CB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ы одежды ограничены и собираются внутренними дизайнерами</w:t>
      </w:r>
    </w:p>
    <w:p w14:paraId="3DA2C0F8" w14:textId="07CEFE95" w:rsidR="00C0734F" w:rsidRPr="00CB5F85" w:rsidRDefault="00CB5F85">
      <w:pPr>
        <w:pStyle w:val="3"/>
        <w:rPr>
          <w:rFonts w:ascii="Times New Roman" w:hAnsi="Times New Roman" w:cs="Times New Roman"/>
          <w:lang w:val="en-US"/>
        </w:rPr>
      </w:pPr>
      <w:bookmarkStart w:id="6" w:name="_Toc86224771"/>
      <w:r>
        <w:rPr>
          <w:rFonts w:ascii="Times New Roman" w:hAnsi="Times New Roman" w:cs="Times New Roman"/>
          <w:lang w:val="en-US"/>
        </w:rPr>
        <w:t>Pinterest</w:t>
      </w:r>
      <w:bookmarkEnd w:id="6"/>
    </w:p>
    <w:p w14:paraId="27D1CD60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4438CB7A" w14:textId="10B425A1" w:rsidR="00C0734F" w:rsidRDefault="001E0CB9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CB5F85">
        <w:rPr>
          <w:rFonts w:ascii="Times New Roman" w:hAnsi="Times New Roman" w:cs="Times New Roman"/>
          <w:sz w:val="24"/>
          <w:szCs w:val="24"/>
          <w:lang w:val="ru-RU"/>
        </w:rPr>
        <w:t>образов по ключевым словам</w:t>
      </w:r>
    </w:p>
    <w:p w14:paraId="3E1282DA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бренда</w:t>
      </w:r>
    </w:p>
    <w:p w14:paraId="6732C913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цвет</w:t>
      </w:r>
    </w:p>
    <w:p w14:paraId="2258BC9D" w14:textId="77777777" w:rsidR="00CB5F85" w:rsidRP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ид (кроссовки, штаны)</w:t>
      </w:r>
    </w:p>
    <w:p w14:paraId="678177F9" w14:textId="2B9E19D8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</w:t>
      </w:r>
    </w:p>
    <w:p w14:paraId="6B5238ED" w14:textId="233D3DFB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образов по фотографиям</w:t>
      </w:r>
    </w:p>
    <w:p w14:paraId="5A6AC30C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бренда</w:t>
      </w:r>
    </w:p>
    <w:p w14:paraId="4CC9781A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цвет</w:t>
      </w:r>
    </w:p>
    <w:p w14:paraId="7F7F86FE" w14:textId="231ED857" w:rsidR="00CB5F85" w:rsidRP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ид (кроссовки, штаны)</w:t>
      </w:r>
    </w:p>
    <w:p w14:paraId="6CE48AAF" w14:textId="4757EA98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сты</w:t>
      </w:r>
      <w:proofErr w:type="spellEnd"/>
    </w:p>
    <w:p w14:paraId="16A945C0" w14:textId="16D6B183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добавлять в «избранное»</w:t>
      </w:r>
    </w:p>
    <w:p w14:paraId="4564B878" w14:textId="3D235AE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скачивания изображений</w:t>
      </w:r>
    </w:p>
    <w:p w14:paraId="10633347" w14:textId="267DB3E8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составлять свои подборки</w:t>
      </w:r>
    </w:p>
    <w:p w14:paraId="0FE4A22C" w14:textId="09519EB5" w:rsidR="00C0734F" w:rsidRDefault="00CB5F85">
      <w:pPr>
        <w:pStyle w:val="3"/>
        <w:rPr>
          <w:rFonts w:ascii="Times New Roman" w:hAnsi="Times New Roman" w:cs="Times New Roman"/>
          <w:lang w:val="ru-RU"/>
        </w:rPr>
      </w:pPr>
      <w:bookmarkStart w:id="7" w:name="_Toc86224772"/>
      <w:proofErr w:type="spellStart"/>
      <w:r>
        <w:rPr>
          <w:rFonts w:ascii="Times New Roman" w:hAnsi="Times New Roman" w:cs="Times New Roman"/>
          <w:lang w:val="ru-RU"/>
        </w:rPr>
        <w:t>Инстаграм</w:t>
      </w:r>
      <w:proofErr w:type="spellEnd"/>
      <w:r>
        <w:rPr>
          <w:rFonts w:ascii="Times New Roman" w:hAnsi="Times New Roman" w:cs="Times New Roman"/>
          <w:lang w:val="ru-RU"/>
        </w:rPr>
        <w:t xml:space="preserve"> аккаунты (специализированные на луках)</w:t>
      </w:r>
      <w:bookmarkEnd w:id="7"/>
    </w:p>
    <w:p w14:paraId="512E1905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4EA98926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кладывать фотографии с образами </w:t>
      </w:r>
    </w:p>
    <w:p w14:paraId="7EC7BAB9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ировать </w:t>
      </w:r>
    </w:p>
    <w:p w14:paraId="3F4309F9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сти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601FF1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вить лайки</w:t>
      </w:r>
    </w:p>
    <w:p w14:paraId="60BFFDFC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ть в сохраненное </w:t>
      </w:r>
    </w:p>
    <w:p w14:paraId="6DF3A023" w14:textId="2C6610A4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мечать бренды</w:t>
      </w:r>
      <w:r w:rsidR="001E0CB9">
        <w:rPr>
          <w:rFonts w:ascii="Times New Roman" w:hAnsi="Times New Roman" w:cs="Times New Roman"/>
          <w:lang w:val="ru-RU"/>
        </w:rPr>
        <w:br w:type="page"/>
      </w:r>
    </w:p>
    <w:p w14:paraId="36534A8A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8" w:name="_Toc86224773"/>
      <w:r>
        <w:rPr>
          <w:rFonts w:ascii="Times New Roman" w:hAnsi="Times New Roman" w:cs="Times New Roman"/>
          <w:lang w:val="ru-RU"/>
        </w:rPr>
        <w:lastRenderedPageBreak/>
        <w:t>Сравнительный анализ аналогов</w:t>
      </w:r>
      <w:bookmarkEnd w:id="8"/>
    </w:p>
    <w:p w14:paraId="345F524C" w14:textId="77777777" w:rsidR="00C0734F" w:rsidRDefault="001E0CB9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Таблица №1 – Сравнительный анализ аналогов</w:t>
      </w:r>
    </w:p>
    <w:tbl>
      <w:tblPr>
        <w:tblStyle w:val="-61"/>
        <w:tblW w:w="11057" w:type="dxa"/>
        <w:tblInd w:w="-1022" w:type="dxa"/>
        <w:tblLook w:val="04A0" w:firstRow="1" w:lastRow="0" w:firstColumn="1" w:lastColumn="0" w:noHBand="0" w:noVBand="1"/>
      </w:tblPr>
      <w:tblGrid>
        <w:gridCol w:w="1985"/>
        <w:gridCol w:w="2977"/>
        <w:gridCol w:w="3260"/>
        <w:gridCol w:w="2835"/>
      </w:tblGrid>
      <w:tr w:rsidR="00C0734F" w14:paraId="4D875617" w14:textId="77777777" w:rsidTr="00C0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E4EFFF" w14:textId="77777777" w:rsidR="00C0734F" w:rsidRDefault="00C0734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4D7E0EE" w14:textId="7B073DB1" w:rsidR="00C0734F" w:rsidRPr="00CB5F85" w:rsidRDefault="00CB5F85" w:rsidP="00CB5F85">
            <w:pPr>
              <w:pStyle w:val="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bookmarkStart w:id="9" w:name="_Toc86224774"/>
            <w:proofErr w:type="spellStart"/>
            <w:r w:rsidRPr="00CB5F85">
              <w:rPr>
                <w:rFonts w:ascii="Times New Roman" w:hAnsi="Times New Roman" w:cs="Times New Roman"/>
                <w:color w:val="auto"/>
                <w:lang w:val="en-US"/>
              </w:rPr>
              <w:t>Freestylo</w:t>
            </w:r>
            <w:proofErr w:type="spellEnd"/>
            <w:r w:rsidRPr="00CB5F8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proofErr w:type="spellStart"/>
            <w:r w:rsidRPr="00CB5F85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bookmarkEnd w:id="9"/>
            <w:proofErr w:type="spellEnd"/>
          </w:p>
        </w:tc>
        <w:tc>
          <w:tcPr>
            <w:tcW w:w="3260" w:type="dxa"/>
          </w:tcPr>
          <w:p w14:paraId="58DCD563" w14:textId="01745FBF" w:rsidR="00C0734F" w:rsidRPr="00CB5F85" w:rsidRDefault="00CB5F8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erest</w:t>
            </w:r>
          </w:p>
        </w:tc>
        <w:tc>
          <w:tcPr>
            <w:tcW w:w="2835" w:type="dxa"/>
          </w:tcPr>
          <w:p w14:paraId="2AF32962" w14:textId="5B8EBD31" w:rsidR="00C0734F" w:rsidRDefault="00CB5F8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sta accounts</w:t>
            </w:r>
          </w:p>
        </w:tc>
      </w:tr>
      <w:tr w:rsidR="00C0734F" w14:paraId="3B334514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FE80C1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иска</w:t>
            </w:r>
          </w:p>
        </w:tc>
        <w:tc>
          <w:tcPr>
            <w:tcW w:w="2977" w:type="dxa"/>
          </w:tcPr>
          <w:p w14:paraId="4D9E4221" w14:textId="73C44786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B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B5BD9E8" w14:textId="2A15A69E" w:rsidR="00C0734F" w:rsidRPr="00C07998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B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у</w:t>
            </w:r>
            <w:r w:rsidR="00C07998"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4EBFE5" w14:textId="77777777" w:rsidR="00C0734F" w:rsidRDefault="00CB5F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илю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C38508" w14:textId="41248AE2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70D33F06" w14:textId="41CA6FAA" w:rsidR="00C0734F" w:rsidRPr="00C07998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ванию</w:t>
            </w:r>
            <w:r w:rsidR="00C07998"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325AF14" w14:textId="0E2A97C4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ртинкам</w:t>
            </w:r>
            <w:r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BFD546" w14:textId="31F0E003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835" w:type="dxa"/>
          </w:tcPr>
          <w:p w14:paraId="2965A337" w14:textId="496A1DC8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0734F" w14:paraId="7782A2B3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EDF0C6" w14:textId="4EE42C29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ение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2977" w:type="dxa"/>
          </w:tcPr>
          <w:p w14:paraId="1B3AB3F9" w14:textId="77777777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и;</w:t>
            </w:r>
          </w:p>
          <w:p w14:paraId="2B18A2EC" w14:textId="77777777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80C82D" w14:textId="4BFA1D2D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166E0AB2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EE25BB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A8C2B94" w14:textId="12A6A7D9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у одеж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6E70C6AC" w14:textId="44A75677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34F" w:rsidRPr="00961693" w14:paraId="2EECA171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A8B4B8" w14:textId="31879972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2977" w:type="dxa"/>
          </w:tcPr>
          <w:p w14:paraId="426C9D85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1F4B61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BCE9F8" w14:textId="38ED0F83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це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595B9C14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0757B7D4" w14:textId="7E57CD77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610243B7" w14:textId="00C7AF0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34F" w:rsidRPr="00961693" w14:paraId="4B4EC3DD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FA3D59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 регистрации</w:t>
            </w:r>
          </w:p>
        </w:tc>
        <w:tc>
          <w:tcPr>
            <w:tcW w:w="2977" w:type="dxa"/>
          </w:tcPr>
          <w:p w14:paraId="099F2A1F" w14:textId="58BCD4C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атривать обр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AF995A" w14:textId="4B460864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ть од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450126D3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3F320D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5D04DC1" w14:textId="2E6CDBF6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DF8E403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56CC9CEE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0E43DF" w14:textId="3903774C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</w:tr>
      <w:tr w:rsidR="00C0734F" w:rsidRPr="00961693" w14:paraId="2CD97260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BCC6E2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и</w:t>
            </w:r>
            <w:proofErr w:type="spellEnd"/>
          </w:p>
        </w:tc>
        <w:tc>
          <w:tcPr>
            <w:tcW w:w="2977" w:type="dxa"/>
          </w:tcPr>
          <w:p w14:paraId="6B43D0EB" w14:textId="290354A3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60" w:type="dxa"/>
          </w:tcPr>
          <w:p w14:paraId="1B127600" w14:textId="115DCFD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изб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280D99FE" w14:textId="56FBC5E5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изб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05A332" w14:textId="77777777" w:rsidR="00C0734F" w:rsidRDefault="001E0CB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C52723B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10" w:name="_Toc86224775"/>
      <w:r>
        <w:rPr>
          <w:rFonts w:ascii="Times New Roman" w:hAnsi="Times New Roman" w:cs="Times New Roman"/>
          <w:lang w:val="ru-RU"/>
        </w:rPr>
        <w:lastRenderedPageBreak/>
        <w:t>Вывод</w:t>
      </w:r>
      <w:bookmarkEnd w:id="10"/>
    </w:p>
    <w:p w14:paraId="11F51CB3" w14:textId="55F414BE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ый анализ продемонстрировал, что на 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>почти каж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йте:</w:t>
      </w:r>
    </w:p>
    <w:p w14:paraId="035ABBA6" w14:textId="7777777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как минимум один вид поиска.</w:t>
      </w:r>
    </w:p>
    <w:p w14:paraId="4ADD80C2" w14:textId="567634BA" w:rsidR="00C0734F" w:rsidRDefault="00C0799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="001E0CB9">
        <w:rPr>
          <w:rFonts w:ascii="Times New Roman" w:hAnsi="Times New Roman" w:cs="Times New Roman"/>
          <w:sz w:val="24"/>
          <w:szCs w:val="24"/>
          <w:lang w:val="ru-RU"/>
        </w:rPr>
        <w:t xml:space="preserve"> всегда можно разделить по какому-либо признаку.</w:t>
      </w:r>
    </w:p>
    <w:p w14:paraId="0118B8DD" w14:textId="03C1151A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ые пользователи получают расширенный доступ к контенту и имеют возможность создавать избранный список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большинстве случаев)</w:t>
      </w:r>
    </w:p>
    <w:p w14:paraId="2C789409" w14:textId="40DD458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сайта есть несколько присущих ему особенностей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 xml:space="preserve"> (в большинстве случаев)</w:t>
      </w:r>
    </w:p>
    <w:p w14:paraId="28D3D505" w14:textId="7777777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озможность взаимодействия между зарегистрированными пользователями через форумы или отзывы</w:t>
      </w:r>
    </w:p>
    <w:p w14:paraId="619FE530" w14:textId="77777777" w:rsidR="00C0734F" w:rsidRDefault="00C073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2845C1" w14:textId="207A1A11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тоге имеет смысл рассмотреть добавление нескольких видов 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, категорирование списков и взаимодействие между пользователями.</w:t>
      </w:r>
    </w:p>
    <w:p w14:paraId="7A08E110" w14:textId="77777777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атываемый проект – очень базовое приложение без каких-либо особенностей на данном этапе проектирования.</w:t>
      </w:r>
    </w:p>
    <w:sectPr w:rsidR="00C0734F">
      <w:footerReference w:type="default" r:id="rId10"/>
      <w:pgSz w:w="11909" w:h="16834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353A" w14:textId="77777777" w:rsidR="00037C10" w:rsidRDefault="00037C10">
      <w:pPr>
        <w:spacing w:line="240" w:lineRule="auto"/>
      </w:pPr>
      <w:r>
        <w:separator/>
      </w:r>
    </w:p>
  </w:endnote>
  <w:endnote w:type="continuationSeparator" w:id="0">
    <w:p w14:paraId="3022264F" w14:textId="77777777" w:rsidR="00037C10" w:rsidRDefault="0003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81575"/>
      <w:docPartObj>
        <w:docPartGallery w:val="AutoText"/>
      </w:docPartObj>
    </w:sdtPr>
    <w:sdtEndPr/>
    <w:sdtContent>
      <w:p w14:paraId="39639BE0" w14:textId="77777777" w:rsidR="00C0734F" w:rsidRDefault="001E0C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5FB56B" w14:textId="77777777" w:rsidR="00C0734F" w:rsidRDefault="00C07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40E4" w14:textId="77777777" w:rsidR="00037C10" w:rsidRDefault="00037C10">
      <w:pPr>
        <w:spacing w:after="0" w:line="240" w:lineRule="auto"/>
      </w:pPr>
      <w:r>
        <w:separator/>
      </w:r>
    </w:p>
  </w:footnote>
  <w:footnote w:type="continuationSeparator" w:id="0">
    <w:p w14:paraId="6AC547EF" w14:textId="77777777" w:rsidR="00037C10" w:rsidRDefault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6EB"/>
    <w:multiLevelType w:val="multilevel"/>
    <w:tmpl w:val="188A1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24799"/>
    <w:multiLevelType w:val="multilevel"/>
    <w:tmpl w:val="22A247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059DA"/>
    <w:multiLevelType w:val="multilevel"/>
    <w:tmpl w:val="52C0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DA"/>
    <w:rsid w:val="00037C10"/>
    <w:rsid w:val="00080CF4"/>
    <w:rsid w:val="000A568A"/>
    <w:rsid w:val="000B0255"/>
    <w:rsid w:val="000B0EF7"/>
    <w:rsid w:val="001E0CB9"/>
    <w:rsid w:val="001F06DA"/>
    <w:rsid w:val="00262DDC"/>
    <w:rsid w:val="003109AD"/>
    <w:rsid w:val="004D1250"/>
    <w:rsid w:val="004F68A1"/>
    <w:rsid w:val="00556AC6"/>
    <w:rsid w:val="007017D5"/>
    <w:rsid w:val="00712EF9"/>
    <w:rsid w:val="00734CBF"/>
    <w:rsid w:val="00791774"/>
    <w:rsid w:val="007D2D05"/>
    <w:rsid w:val="00810577"/>
    <w:rsid w:val="00830D2F"/>
    <w:rsid w:val="00840C11"/>
    <w:rsid w:val="00865857"/>
    <w:rsid w:val="008A334C"/>
    <w:rsid w:val="00917339"/>
    <w:rsid w:val="009451C2"/>
    <w:rsid w:val="00961693"/>
    <w:rsid w:val="009A7056"/>
    <w:rsid w:val="00A10765"/>
    <w:rsid w:val="00A17E79"/>
    <w:rsid w:val="00A43930"/>
    <w:rsid w:val="00B27650"/>
    <w:rsid w:val="00BD0D4E"/>
    <w:rsid w:val="00C0734F"/>
    <w:rsid w:val="00C07998"/>
    <w:rsid w:val="00C3445C"/>
    <w:rsid w:val="00CB5F85"/>
    <w:rsid w:val="00CB715D"/>
    <w:rsid w:val="00CC5776"/>
    <w:rsid w:val="00CD013A"/>
    <w:rsid w:val="00D41423"/>
    <w:rsid w:val="00D41515"/>
    <w:rsid w:val="00D53AB3"/>
    <w:rsid w:val="00D718B4"/>
    <w:rsid w:val="00E90DB1"/>
    <w:rsid w:val="00FB278D"/>
    <w:rsid w:val="00FC33BB"/>
    <w:rsid w:val="6321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919EFD"/>
  <w15:docId w15:val="{F9C5D0A4-1945-5245-94BB-0B35326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  <w:color w:val="auto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  <w:color w:val="auto"/>
    </w:rPr>
  </w:style>
  <w:style w:type="paragraph" w:styleId="a6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d">
    <w:name w:val="Subtitle"/>
    <w:basedOn w:val="a"/>
    <w:next w:val="a"/>
    <w:link w:val="ae"/>
    <w:uiPriority w:val="11"/>
    <w:qFormat/>
    <w:rPr>
      <w:color w:val="595959" w:themeColor="text1" w:themeTint="A6"/>
      <w:spacing w:val="15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table" w:customStyle="1" w:styleId="-71">
    <w:name w:val="Таблица-сетка 7 цветная1"/>
    <w:basedOn w:val="a1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61">
    <w:name w:val="Таблица-сетка 6 цветная1"/>
    <w:basedOn w:val="a1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Подзаголовок Знак"/>
    <w:basedOn w:val="a0"/>
    <w:link w:val="ad"/>
    <w:uiPriority w:val="11"/>
    <w:rPr>
      <w:color w:val="595959" w:themeColor="text1" w:themeTint="A6"/>
      <w:spacing w:val="15"/>
    </w:rPr>
  </w:style>
  <w:style w:type="paragraph" w:styleId="af1">
    <w:name w:val="No Spacing"/>
    <w:uiPriority w:val="1"/>
    <w:qFormat/>
    <w:rPr>
      <w:sz w:val="22"/>
      <w:szCs w:val="22"/>
      <w:lang w:val="en-GB"/>
    </w:r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4472C4" w:themeColor="accent1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ильное выделение1"/>
    <w:basedOn w:val="a0"/>
    <w:uiPriority w:val="21"/>
    <w:qFormat/>
    <w:rPr>
      <w:i/>
      <w:iCs/>
      <w:color w:val="4472C4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7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styleId="af4">
    <w:name w:val="Unresolved Mention"/>
    <w:basedOn w:val="a0"/>
    <w:uiPriority w:val="99"/>
    <w:semiHidden/>
    <w:unhideWhenUsed/>
    <w:rsid w:val="00FC33B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C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02F606-88A7-4B9F-9AAE-8B135E98C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</dc:creator>
  <cp:lastModifiedBy>Андрей Разумов</cp:lastModifiedBy>
  <cp:revision>3</cp:revision>
  <dcterms:created xsi:type="dcterms:W3CDTF">2021-10-26T13:23:00Z</dcterms:created>
  <dcterms:modified xsi:type="dcterms:W3CDTF">2021-10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